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E579" w14:textId="593809F4" w:rsidR="00F5780F" w:rsidRPr="00F5780F" w:rsidRDefault="006F06F1" w:rsidP="006F06F1">
      <w:pPr>
        <w:autoSpaceDN w:val="0"/>
        <w:ind w:leftChars="-6" w:hangingChars="6" w:hanging="16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別記様式</w:t>
      </w:r>
      <w:r w:rsidR="001A32C3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七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F5780F" w:rsidRPr="00F5780F">
        <w:rPr>
          <w:rFonts w:ascii="ＭＳ 明朝" w:eastAsia="ＭＳ 明朝" w:hAnsi="ＭＳ 明朝" w:hint="eastAsia"/>
          <w:szCs w:val="21"/>
        </w:rPr>
        <w:t>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6F06F1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 w:val="24"/>
                <w:szCs w:val="24"/>
              </w:rPr>
            </w:pPr>
            <w:r w:rsidRPr="006F06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55EEB04A" w:rsidR="00F5780F" w:rsidRPr="006F06F1" w:rsidRDefault="007E47DA" w:rsidP="00052B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0" w:firstLine="5513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52BB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令和 ３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F5780F"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052BB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６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F5780F"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052BB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２０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F5780F"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379444F3" w14:textId="28FCEAA2" w:rsidR="0018550E" w:rsidRPr="006F06F1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61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09C21E59" w14:textId="77777777" w:rsidR="0018550E" w:rsidRPr="006F06F1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61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6F6A07E6" w14:textId="00087098" w:rsidR="00F5780F" w:rsidRPr="006F06F1" w:rsidRDefault="007E47DA" w:rsidP="007E4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00" w:firstLine="48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52BB1">
              <w:rPr>
                <w:rFonts w:ascii="ＭＳ 明朝" w:eastAsia="ＭＳ 明朝" w:hAnsi="ＭＳ 明朝" w:cs="ＭＳ 明朝" w:hint="eastAsia"/>
                <w:color w:val="FF0000"/>
                <w:spacing w:val="104"/>
                <w:kern w:val="0"/>
                <w:sz w:val="22"/>
              </w:rPr>
              <w:t>前橋</w:t>
            </w:r>
            <w:r w:rsidR="00F5780F" w:rsidRPr="006F06F1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 w:val="22"/>
              </w:rPr>
              <w:t>警察署</w:t>
            </w:r>
            <w:r w:rsidR="00F5780F"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長　殿</w:t>
            </w:r>
          </w:p>
          <w:p w14:paraId="60E236BA" w14:textId="77777777" w:rsidR="00F5780F" w:rsidRPr="007E47DA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51BDFBCA" w14:textId="299CC31E" w:rsidR="00F5780F" w:rsidRPr="006F06F1" w:rsidRDefault="00F5780F" w:rsidP="007E4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  <w:r w:rsidR="007E47D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7E47DA" w:rsidRPr="00052BB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群馬県前橋市大手町一丁目１番１号</w:t>
            </w:r>
          </w:p>
          <w:p w14:paraId="00714A54" w14:textId="707A3ED6" w:rsidR="00F5780F" w:rsidRPr="006F06F1" w:rsidRDefault="00F5780F" w:rsidP="007E4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100" w:firstLine="3032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</w:t>
            </w:r>
            <w:r w:rsidR="007E47D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 </w:t>
            </w:r>
            <w:r w:rsidR="007E47DA" w:rsidRPr="00052BB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株式会社　群馬建設</w:t>
            </w:r>
          </w:p>
          <w:p w14:paraId="0363FE4B" w14:textId="66767B34" w:rsidR="00F5780F" w:rsidRPr="00F5780F" w:rsidRDefault="00F5780F" w:rsidP="001A6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6F06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  <w:r w:rsidR="007E47D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1A6DF6" w:rsidRPr="00052BB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代表取締役社長</w:t>
            </w:r>
            <w:r w:rsidR="009E4118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 xml:space="preserve">　赤城太郎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4D14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2"/>
              </w:rPr>
              <w:t>許可証番</w:t>
            </w:r>
            <w:r w:rsidRPr="00BE4D1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591A4127" w:rsidR="0018550E" w:rsidRDefault="00AB0E55" w:rsidP="00D4782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>第１－１２３号</w:t>
            </w: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4D14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1"/>
              </w:rPr>
              <w:t>許可年月</w:t>
            </w:r>
            <w:r w:rsidRPr="00BE4D1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61C0C88D" w:rsidR="0018550E" w:rsidRDefault="00AB0E55" w:rsidP="00D4782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>令和３年６月７日</w:t>
            </w: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4D14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0"/>
              </w:rPr>
              <w:t>変更</w:t>
            </w:r>
            <w:r w:rsidR="00F302F0" w:rsidRPr="00BE4D14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0"/>
              </w:rPr>
              <w:t>の</w:t>
            </w:r>
            <w:r w:rsidRPr="00BE4D14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60"/>
              </w:rPr>
              <w:t>内</w:t>
            </w:r>
            <w:r w:rsidRPr="00BE4D1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60B0C2C8" w:rsidR="00F5780F" w:rsidRPr="00052BB1" w:rsidRDefault="00052BB1" w:rsidP="00D4782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>現場責任者の住所</w:t>
            </w:r>
          </w:p>
          <w:p w14:paraId="782D4B71" w14:textId="1A27E3B6" w:rsidR="00052BB1" w:rsidRPr="00052BB1" w:rsidRDefault="00052BB1" w:rsidP="00D4782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 群馬県高崎市台町４番地３</w:t>
            </w:r>
          </w:p>
          <w:p w14:paraId="0757716C" w14:textId="3AD0FAB4" w:rsidR="00052BB1" w:rsidRPr="00052BB1" w:rsidRDefault="00052BB1" w:rsidP="00D4782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　を</w:t>
            </w:r>
          </w:p>
          <w:p w14:paraId="66FFC8BB" w14:textId="6164A4EA" w:rsidR="0018550E" w:rsidRPr="00052BB1" w:rsidRDefault="00052BB1" w:rsidP="00D4782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 群馬県前橋市惣社町一丁目９番地３</w:t>
            </w:r>
          </w:p>
          <w:p w14:paraId="069C1FE2" w14:textId="1AC0D0F5" w:rsidR="0018550E" w:rsidRPr="00F5780F" w:rsidRDefault="00052BB1" w:rsidP="00D4782F">
            <w:pPr>
              <w:rPr>
                <w:rFonts w:ascii="ＭＳ 明朝" w:eastAsia="ＭＳ 明朝" w:hAnsi="ＭＳ 明朝"/>
                <w:szCs w:val="21"/>
              </w:rPr>
            </w:pP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>に変更</w:t>
            </w: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4D14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88059"/>
              </w:rPr>
              <w:t>変更の理</w:t>
            </w:r>
            <w:r w:rsidRPr="00BE4D1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3EDE0EE9" w:rsidR="0018550E" w:rsidRPr="00052BB1" w:rsidRDefault="00052BB1" w:rsidP="00052BB1">
            <w:pPr>
              <w:ind w:firstLineChars="50" w:firstLine="133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52BB1">
              <w:rPr>
                <w:rFonts w:ascii="ＭＳ 明朝" w:eastAsia="ＭＳ 明朝" w:hAnsi="ＭＳ 明朝" w:hint="eastAsia"/>
                <w:color w:val="FF0000"/>
                <w:szCs w:val="21"/>
              </w:rPr>
              <w:t>現場責任者住所の変更</w:t>
            </w:r>
          </w:p>
          <w:p w14:paraId="7C64F160" w14:textId="77777777" w:rsidR="0018550E" w:rsidRPr="00052BB1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6F06F1" w:rsidRDefault="00F5780F" w:rsidP="00D478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4D14">
              <w:rPr>
                <w:rFonts w:ascii="ＭＳ 明朝" w:eastAsia="ＭＳ 明朝" w:hAnsi="ＭＳ 明朝" w:hint="eastAsia"/>
                <w:spacing w:val="792"/>
                <w:kern w:val="0"/>
                <w:sz w:val="22"/>
                <w:fitText w:val="2024" w:id="-2004088058"/>
              </w:rPr>
              <w:t>摘</w:t>
            </w:r>
            <w:r w:rsidRPr="00BE4D14">
              <w:rPr>
                <w:rFonts w:ascii="ＭＳ 明朝" w:eastAsia="ＭＳ 明朝" w:hAnsi="ＭＳ 明朝" w:hint="eastAsia"/>
                <w:kern w:val="0"/>
                <w:sz w:val="22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67EEDDA1" w:rsidR="0018550E" w:rsidRDefault="00052BB1" w:rsidP="00D4782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C9CD" w14:textId="77777777" w:rsidR="00142316" w:rsidRDefault="00142316" w:rsidP="009F7FD2">
      <w:r>
        <w:separator/>
      </w:r>
    </w:p>
  </w:endnote>
  <w:endnote w:type="continuationSeparator" w:id="0">
    <w:p w14:paraId="0333D760" w14:textId="77777777" w:rsidR="00142316" w:rsidRDefault="00142316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6855" w14:textId="77777777" w:rsidR="00142316" w:rsidRDefault="00142316" w:rsidP="009F7FD2">
      <w:r>
        <w:separator/>
      </w:r>
    </w:p>
  </w:footnote>
  <w:footnote w:type="continuationSeparator" w:id="0">
    <w:p w14:paraId="31A46631" w14:textId="77777777" w:rsidR="00142316" w:rsidRDefault="00142316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BB1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2316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2C3"/>
    <w:rsid w:val="001A3642"/>
    <w:rsid w:val="001A5904"/>
    <w:rsid w:val="001A63F1"/>
    <w:rsid w:val="001A6DF6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2E75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6F1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47DA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4118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0E55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4D14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795B-0F29-4A03-B660-DFC7C27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19:00Z</dcterms:created>
  <dcterms:modified xsi:type="dcterms:W3CDTF">2022-06-28T09:19:00Z</dcterms:modified>
</cp:coreProperties>
</file>